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F06EE5" w:rsidRPr="006B1FF9" w:rsidRDefault="00B250D6" w:rsidP="00F06EE5">
      <w:pPr>
        <w:pStyle w:val="af"/>
        <w:jc w:val="center"/>
        <w:rPr>
          <w:rStyle w:val="10"/>
          <w:sz w:val="24"/>
          <w:szCs w:val="24"/>
        </w:rPr>
      </w:pPr>
      <w:r>
        <w:rPr>
          <w:b/>
          <w:sz w:val="24"/>
          <w:szCs w:val="24"/>
        </w:rPr>
        <w:t>Склад</w:t>
      </w:r>
      <w:r w:rsidR="00F06EE5">
        <w:rPr>
          <w:b/>
          <w:sz w:val="24"/>
          <w:szCs w:val="24"/>
        </w:rPr>
        <w:t xml:space="preserve">: </w:t>
      </w:r>
      <w:r w:rsidRPr="00010E56">
        <w:rPr>
          <w:b/>
          <w:sz w:val="24"/>
          <w:szCs w:val="24"/>
        </w:rPr>
        <w:t xml:space="preserve">г. Подольск, ул. </w:t>
      </w:r>
      <w:proofErr w:type="gramStart"/>
      <w:r w:rsidRPr="00010E56">
        <w:rPr>
          <w:b/>
          <w:sz w:val="24"/>
          <w:szCs w:val="24"/>
        </w:rPr>
        <w:t>Вишневая</w:t>
      </w:r>
      <w:proofErr w:type="gramEnd"/>
      <w:r w:rsidRPr="00010E56">
        <w:rPr>
          <w:b/>
          <w:sz w:val="24"/>
          <w:szCs w:val="24"/>
        </w:rPr>
        <w:t>, д.11</w:t>
      </w:r>
    </w:p>
    <w:p w:rsidR="00D70DDF" w:rsidRPr="006B1FF9" w:rsidRDefault="00D70DDF" w:rsidP="00D70DDF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B1FF9">
        <w:rPr>
          <w:b/>
          <w:sz w:val="24"/>
          <w:szCs w:val="24"/>
        </w:rPr>
        <w:t>+7 (495) 730-17-80, 661-10-37</w:t>
      </w:r>
      <w:r w:rsidR="00010E56">
        <w:rPr>
          <w:b/>
          <w:sz w:val="24"/>
          <w:szCs w:val="24"/>
        </w:rPr>
        <w:t xml:space="preserve">, </w:t>
      </w:r>
      <w:hyperlink r:id="rId8" w:history="1">
        <w:r w:rsidR="00010E56" w:rsidRPr="00010E56">
          <w:rPr>
            <w:b/>
            <w:sz w:val="24"/>
            <w:szCs w:val="24"/>
          </w:rPr>
          <w:t>moskva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010E56" w:rsidRPr="00010E56">
        <w:rPr>
          <w:b/>
          <w:sz w:val="28"/>
          <w:szCs w:val="28"/>
          <w:u w:val="single"/>
        </w:rPr>
        <w:t xml:space="preserve"> год с отгрузкой из г. Подольск</w:t>
      </w:r>
      <w:r w:rsidR="00010E56">
        <w:rPr>
          <w:b/>
          <w:sz w:val="28"/>
          <w:szCs w:val="28"/>
          <w:u w:val="single"/>
        </w:rPr>
        <w:t xml:space="preserve"> (МО)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0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B250D6" w:rsidRPr="00F34034" w:rsidTr="00B250D6">
        <w:tc>
          <w:tcPr>
            <w:tcW w:w="5529" w:type="dxa"/>
            <w:vAlign w:val="center"/>
          </w:tcPr>
          <w:p w:rsidR="00B250D6" w:rsidRPr="00C42F9D" w:rsidRDefault="00B250D6" w:rsidP="00A328EA">
            <w:pPr>
              <w:jc w:val="center"/>
            </w:pPr>
            <w:bookmarkStart w:id="0" w:name="_GoBack"/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B250D6" w:rsidRPr="00C42F9D" w:rsidRDefault="00B250D6" w:rsidP="00A328EA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B250D6" w:rsidRDefault="00B250D6" w:rsidP="00A328EA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B250D6" w:rsidRDefault="00B250D6" w:rsidP="00A328EA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B250D6" w:rsidRPr="00C42F9D" w:rsidRDefault="00B250D6" w:rsidP="00A328EA">
            <w:pPr>
              <w:jc w:val="center"/>
            </w:pPr>
            <w:r>
              <w:t>от 2000кг</w:t>
            </w:r>
          </w:p>
        </w:tc>
      </w:tr>
      <w:tr w:rsidR="00B250D6" w:rsidRPr="00F34034" w:rsidTr="00B250D6">
        <w:tc>
          <w:tcPr>
            <w:tcW w:w="10774" w:type="dxa"/>
            <w:gridSpan w:val="5"/>
          </w:tcPr>
          <w:p w:rsidR="00B250D6" w:rsidRPr="00F34034" w:rsidRDefault="00B250D6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B250D6" w:rsidRPr="00173A36" w:rsidRDefault="005118C3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250D6" w:rsidRPr="00173A36" w:rsidRDefault="005118C3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02F7E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5118C3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02F7E" w:rsidRPr="00173A3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250D6" w:rsidRPr="00173A36" w:rsidRDefault="005118C3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02F7E" w:rsidRPr="00173A3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B250D6" w:rsidRPr="00173A36" w:rsidRDefault="00D02F7E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Pr="00173A36" w:rsidRDefault="00D02F7E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Pr="00173A36" w:rsidRDefault="00D02F7E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173A36" w:rsidRDefault="00D02F7E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1150A" w:rsidRPr="00173A36" w:rsidTr="00B250D6">
        <w:tc>
          <w:tcPr>
            <w:tcW w:w="5529" w:type="dxa"/>
          </w:tcPr>
          <w:p w:rsidR="0011150A" w:rsidRPr="00173A36" w:rsidRDefault="0011150A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11150A" w:rsidRPr="00173A36" w:rsidTr="00B250D6">
        <w:tc>
          <w:tcPr>
            <w:tcW w:w="5529" w:type="dxa"/>
          </w:tcPr>
          <w:p w:rsidR="0011150A" w:rsidRPr="00173A36" w:rsidRDefault="0011150A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C1347C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11150A" w:rsidRPr="00173A36" w:rsidTr="00B250D6">
        <w:tc>
          <w:tcPr>
            <w:tcW w:w="5529" w:type="dxa"/>
          </w:tcPr>
          <w:p w:rsidR="0011150A" w:rsidRPr="00173A36" w:rsidRDefault="0011150A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D02F7E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овка АК-069 </w:t>
            </w:r>
            <w:r w:rsidR="00B250D6" w:rsidRPr="00173A36">
              <w:rPr>
                <w:color w:val="000000" w:themeColor="text1"/>
                <w:sz w:val="24"/>
                <w:szCs w:val="24"/>
              </w:rPr>
              <w:t>ГОСТ 25718-83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02F7E" w:rsidRPr="00173A36" w:rsidTr="00B250D6">
        <w:tc>
          <w:tcPr>
            <w:tcW w:w="5529" w:type="dxa"/>
          </w:tcPr>
          <w:p w:rsidR="00D02F7E" w:rsidRPr="00173A36" w:rsidRDefault="00D02F7E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D02F7E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D02F7E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02F7E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D02F7E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9A443F" w:rsidRPr="00173A36" w:rsidTr="00B250D6">
        <w:tc>
          <w:tcPr>
            <w:tcW w:w="5529" w:type="dxa"/>
          </w:tcPr>
          <w:p w:rsidR="009A443F" w:rsidRPr="00173A36" w:rsidRDefault="009A443F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11150A" w:rsidRPr="00173A36" w:rsidTr="00B250D6">
        <w:tc>
          <w:tcPr>
            <w:tcW w:w="5529" w:type="dxa"/>
          </w:tcPr>
          <w:p w:rsidR="0011150A" w:rsidRPr="00173A36" w:rsidRDefault="0011150A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11150A" w:rsidRPr="00173A36" w:rsidRDefault="0011150A" w:rsidP="0011150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9A443F" w:rsidRPr="00173A36" w:rsidTr="00B250D6">
        <w:tc>
          <w:tcPr>
            <w:tcW w:w="5529" w:type="dxa"/>
          </w:tcPr>
          <w:p w:rsidR="009A443F" w:rsidRPr="00173A36" w:rsidRDefault="009A443F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A443F" w:rsidRPr="00173A36" w:rsidRDefault="0011150A" w:rsidP="00BE62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9A443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250D6" w:rsidRPr="00173A36" w:rsidTr="00B250D6">
        <w:tc>
          <w:tcPr>
            <w:tcW w:w="5529" w:type="dxa"/>
          </w:tcPr>
          <w:p w:rsidR="00B250D6" w:rsidRPr="00173A36" w:rsidRDefault="00B250D6" w:rsidP="000327D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овка </w:t>
            </w:r>
            <w:r w:rsidR="000327DA" w:rsidRPr="00173A36">
              <w:rPr>
                <w:color w:val="000000" w:themeColor="text1"/>
                <w:sz w:val="24"/>
                <w:szCs w:val="24"/>
              </w:rPr>
              <w:t>ГФ-020</w:t>
            </w:r>
          </w:p>
        </w:tc>
        <w:tc>
          <w:tcPr>
            <w:tcW w:w="1417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11150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40E87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D02F7E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овка УР-0173 </w:t>
            </w:r>
            <w:r w:rsidR="00D02F7E" w:rsidRPr="00173A36">
              <w:rPr>
                <w:color w:val="000000" w:themeColor="text1"/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D02F7E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0327DA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0327DA" w:rsidP="000327D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40E87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40E87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2D6CCC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3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2D6CCC">
        <w:tc>
          <w:tcPr>
            <w:tcW w:w="5529" w:type="dxa"/>
          </w:tcPr>
          <w:p w:rsidR="00B250D6" w:rsidRPr="00173A36" w:rsidRDefault="00B250D6" w:rsidP="002D6CCC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A36" w:rsidRPr="00173A36" w:rsidTr="002D6CCC">
        <w:tc>
          <w:tcPr>
            <w:tcW w:w="5529" w:type="dxa"/>
          </w:tcPr>
          <w:p w:rsidR="00B250D6" w:rsidRPr="00173A36" w:rsidRDefault="00B250D6" w:rsidP="00092E8F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092E8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092E8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092E8F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2D6C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092E8F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2D6CCC" w:rsidRPr="00173A36" w:rsidRDefault="002D6CCC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2D6CCC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CCC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6CCC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D6CCC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F61BBD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F6686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овка </w:t>
            </w:r>
            <w:r w:rsidR="00F6686A" w:rsidRPr="00173A36">
              <w:rPr>
                <w:color w:val="000000" w:themeColor="text1"/>
                <w:sz w:val="24"/>
                <w:szCs w:val="24"/>
              </w:rPr>
              <w:t>ЭП-076</w:t>
            </w:r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B250D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173A36" w:rsidRDefault="00F6686A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B40E87" w:rsidRPr="00173A3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173A3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417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173A3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417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173A3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417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173A36" w:rsidRPr="00173A36" w:rsidTr="00B250D6">
        <w:tc>
          <w:tcPr>
            <w:tcW w:w="5529" w:type="dxa"/>
          </w:tcPr>
          <w:p w:rsidR="00B250D6" w:rsidRPr="00173A36" w:rsidRDefault="00173A36" w:rsidP="00A328EA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417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173A36" w:rsidRDefault="00173A36" w:rsidP="00A328E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D02F7E" w:rsidRPr="00F34034" w:rsidTr="00F823F1">
        <w:tc>
          <w:tcPr>
            <w:tcW w:w="10774" w:type="dxa"/>
            <w:gridSpan w:val="5"/>
          </w:tcPr>
          <w:p w:rsidR="00B40E87" w:rsidRDefault="00B40E87" w:rsidP="00A328EA">
            <w:pPr>
              <w:jc w:val="center"/>
              <w:rPr>
                <w:b/>
                <w:sz w:val="22"/>
                <w:szCs w:val="22"/>
              </w:rPr>
            </w:pPr>
          </w:p>
          <w:p w:rsidR="00D02F7E" w:rsidRPr="00E2370E" w:rsidRDefault="00D02F7E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lastRenderedPageBreak/>
              <w:t xml:space="preserve">ЭМАЛИ 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 w:rsidR="005118C3">
              <w:rPr>
                <w:sz w:val="24"/>
                <w:szCs w:val="24"/>
              </w:rPr>
              <w:t xml:space="preserve"> (кроме </w:t>
            </w:r>
            <w:proofErr w:type="gramStart"/>
            <w:r w:rsidR="005118C3">
              <w:rPr>
                <w:sz w:val="24"/>
                <w:szCs w:val="24"/>
              </w:rPr>
              <w:t>белой</w:t>
            </w:r>
            <w:proofErr w:type="gramEnd"/>
            <w:r w:rsidR="005118C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0A4F">
              <w:rPr>
                <w:b/>
                <w:sz w:val="24"/>
                <w:szCs w:val="24"/>
              </w:rPr>
              <w:t>3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250D6" w:rsidRPr="00E2370E" w:rsidRDefault="00880A4F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250D6" w:rsidRPr="00B44300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BE622D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</w:tr>
      <w:tr w:rsidR="00BE622D" w:rsidRPr="00045D9D" w:rsidTr="00B250D6">
        <w:tc>
          <w:tcPr>
            <w:tcW w:w="5529" w:type="dxa"/>
          </w:tcPr>
          <w:p w:rsidR="00BE622D" w:rsidRPr="00E2370E" w:rsidRDefault="00BE62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</w:tr>
      <w:tr w:rsidR="00BE622D" w:rsidRPr="00045D9D" w:rsidTr="00B250D6">
        <w:tc>
          <w:tcPr>
            <w:tcW w:w="5529" w:type="dxa"/>
          </w:tcPr>
          <w:p w:rsidR="00BE622D" w:rsidRPr="00E2370E" w:rsidRDefault="00BE62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E622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E622D" w:rsidRPr="00E2370E" w:rsidRDefault="00E866DE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</w:tr>
      <w:tr w:rsidR="00BE622D" w:rsidRPr="00045D9D" w:rsidTr="00B250D6">
        <w:tc>
          <w:tcPr>
            <w:tcW w:w="5529" w:type="dxa"/>
          </w:tcPr>
          <w:p w:rsidR="00BE622D" w:rsidRPr="00E2370E" w:rsidRDefault="00BE622D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BE622D" w:rsidRPr="00E2370E" w:rsidRDefault="005118C3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622D" w:rsidRDefault="005118C3" w:rsidP="0051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622D" w:rsidRDefault="005118C3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E622D" w:rsidRPr="00E2370E" w:rsidRDefault="005118C3" w:rsidP="00BE6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E622D">
              <w:rPr>
                <w:b/>
                <w:sz w:val="24"/>
                <w:szCs w:val="24"/>
              </w:rPr>
              <w:t>3</w:t>
            </w:r>
          </w:p>
        </w:tc>
      </w:tr>
      <w:tr w:rsidR="00B250D6" w:rsidRPr="00045D9D" w:rsidTr="00B250D6">
        <w:tc>
          <w:tcPr>
            <w:tcW w:w="5529" w:type="dxa"/>
          </w:tcPr>
          <w:p w:rsidR="00B250D6" w:rsidRPr="00E2370E" w:rsidRDefault="00B250D6" w:rsidP="005118C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 w:rsidR="005118C3"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250D6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250D6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E2370E" w:rsidRDefault="00E866DE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6F39DB" w:rsidRPr="00E2370E" w:rsidRDefault="00A17231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39DB" w:rsidRPr="00E2370E" w:rsidRDefault="00A17231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39DB" w:rsidRPr="00E2370E" w:rsidRDefault="00A17231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F39DB" w:rsidRPr="00E2370E" w:rsidRDefault="00A17231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A17231" w:rsidRPr="00EB1904" w:rsidTr="00B250D6">
        <w:tc>
          <w:tcPr>
            <w:tcW w:w="5529" w:type="dxa"/>
          </w:tcPr>
          <w:p w:rsidR="00A17231" w:rsidRPr="00E2370E" w:rsidRDefault="00A1723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A17231" w:rsidRPr="00EB1904" w:rsidTr="00B250D6">
        <w:tc>
          <w:tcPr>
            <w:tcW w:w="5529" w:type="dxa"/>
          </w:tcPr>
          <w:p w:rsidR="00A17231" w:rsidRPr="00E2370E" w:rsidRDefault="00A1723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17231" w:rsidRPr="00EB1904" w:rsidTr="00B250D6">
        <w:tc>
          <w:tcPr>
            <w:tcW w:w="5529" w:type="dxa"/>
          </w:tcPr>
          <w:p w:rsidR="00A17231" w:rsidRPr="00E2370E" w:rsidRDefault="00A1723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A17231" w:rsidRPr="00E2370E" w:rsidRDefault="00A17231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A1723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6F39DB" w:rsidRPr="00EB1904" w:rsidTr="00B250D6">
        <w:tc>
          <w:tcPr>
            <w:tcW w:w="5529" w:type="dxa"/>
          </w:tcPr>
          <w:p w:rsidR="006F39DB" w:rsidRPr="00E2370E" w:rsidRDefault="006F39D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F39DB" w:rsidRPr="00E2370E" w:rsidRDefault="00827638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27638" w:rsidRPr="00EB1904" w:rsidTr="00B250D6">
        <w:tc>
          <w:tcPr>
            <w:tcW w:w="5529" w:type="dxa"/>
          </w:tcPr>
          <w:p w:rsidR="00827638" w:rsidRPr="00E2370E" w:rsidRDefault="0082763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 w:rsidR="008C10F0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F39DB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4356B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</w:tr>
      <w:tr w:rsidR="00827638" w:rsidRPr="00EB1904" w:rsidTr="00B250D6">
        <w:tc>
          <w:tcPr>
            <w:tcW w:w="5529" w:type="dxa"/>
          </w:tcPr>
          <w:p w:rsidR="00827638" w:rsidRPr="00E2370E" w:rsidRDefault="0082763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27638" w:rsidRPr="00EB1904" w:rsidTr="00B250D6">
        <w:tc>
          <w:tcPr>
            <w:tcW w:w="5529" w:type="dxa"/>
          </w:tcPr>
          <w:p w:rsidR="00827638" w:rsidRPr="00E2370E" w:rsidRDefault="0082763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5118C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</w:tr>
      <w:tr w:rsidR="005118C3" w:rsidRPr="00EB1904" w:rsidTr="00B250D6">
        <w:tc>
          <w:tcPr>
            <w:tcW w:w="5529" w:type="dxa"/>
          </w:tcPr>
          <w:p w:rsidR="005118C3" w:rsidRPr="00E2370E" w:rsidRDefault="005118C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5118C3" w:rsidRPr="00E2370E" w:rsidRDefault="005118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118C3" w:rsidRPr="00E2370E" w:rsidRDefault="005118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118C3" w:rsidRPr="00E2370E" w:rsidRDefault="005118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5118C3" w:rsidRPr="00E2370E" w:rsidRDefault="005118C3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250D6" w:rsidRPr="00EB1904" w:rsidTr="00B250D6">
        <w:tc>
          <w:tcPr>
            <w:tcW w:w="5529" w:type="dxa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</w:tr>
      <w:tr w:rsidR="00827638" w:rsidRPr="00EB1904" w:rsidTr="00B250D6">
        <w:tc>
          <w:tcPr>
            <w:tcW w:w="5529" w:type="dxa"/>
          </w:tcPr>
          <w:p w:rsidR="00827638" w:rsidRPr="00E2370E" w:rsidRDefault="0082763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27638" w:rsidRPr="00EB1904" w:rsidTr="00B250D6">
        <w:tc>
          <w:tcPr>
            <w:tcW w:w="5529" w:type="dxa"/>
          </w:tcPr>
          <w:p w:rsidR="00827638" w:rsidRPr="00E2370E" w:rsidRDefault="00827638" w:rsidP="004356B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27638" w:rsidRPr="00E2370E" w:rsidRDefault="00827638" w:rsidP="00827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EB1904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EB1904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 w:rsidR="00E54537">
              <w:rPr>
                <w:sz w:val="24"/>
                <w:szCs w:val="24"/>
              </w:rPr>
              <w:t xml:space="preserve"> до +200</w:t>
            </w:r>
            <w:proofErr w:type="gramStart"/>
            <w:r w:rsidR="00E54537">
              <w:rPr>
                <w:sz w:val="24"/>
                <w:szCs w:val="24"/>
              </w:rPr>
              <w:t>°С</w:t>
            </w:r>
            <w:proofErr w:type="gramEnd"/>
            <w:r w:rsidR="00E54537"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356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82763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356B7">
              <w:rPr>
                <w:b/>
                <w:sz w:val="24"/>
                <w:szCs w:val="24"/>
              </w:rPr>
              <w:t>5</w:t>
            </w:r>
          </w:p>
        </w:tc>
      </w:tr>
      <w:tr w:rsidR="00D21D27" w:rsidRPr="002008DC" w:rsidTr="00B250D6">
        <w:tc>
          <w:tcPr>
            <w:tcW w:w="5529" w:type="dxa"/>
            <w:vAlign w:val="center"/>
          </w:tcPr>
          <w:p w:rsidR="00D21D27" w:rsidRPr="00E2370E" w:rsidRDefault="00D21D2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D21D27" w:rsidRPr="00E2370E" w:rsidRDefault="009741D9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1D27" w:rsidRPr="00E2370E" w:rsidRDefault="009741D9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1D27" w:rsidRPr="00E2370E" w:rsidRDefault="009741D9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21D27" w:rsidRPr="00E2370E" w:rsidRDefault="009741D9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54537" w:rsidRDefault="00B250D6" w:rsidP="00A328EA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</w:t>
            </w:r>
            <w:r w:rsidR="00E54537" w:rsidRPr="00E54537">
              <w:rPr>
                <w:sz w:val="22"/>
                <w:szCs w:val="22"/>
              </w:rPr>
              <w:t xml:space="preserve"> серебристая до +500</w:t>
            </w:r>
            <w:proofErr w:type="gramStart"/>
            <w:r w:rsidR="00E54537"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 w:rsidR="00F823F1">
              <w:rPr>
                <w:sz w:val="24"/>
                <w:szCs w:val="24"/>
              </w:rPr>
              <w:t xml:space="preserve"> до +2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  <w:r w:rsidR="00F823F1"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 w:rsidR="00F823F1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21D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D21D2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 w:rsidR="00F823F1"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</w:tr>
      <w:tr w:rsidR="00EC7EDE" w:rsidRPr="002008DC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EC7EDE" w:rsidRPr="002008DC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ED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 w:rsidR="00F823F1">
              <w:rPr>
                <w:sz w:val="24"/>
                <w:szCs w:val="24"/>
              </w:rPr>
              <w:t xml:space="preserve"> серебристая до +6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 w:rsidR="00F823F1">
              <w:rPr>
                <w:sz w:val="24"/>
                <w:szCs w:val="24"/>
              </w:rPr>
              <w:t xml:space="preserve"> серебристая до +500</w:t>
            </w:r>
            <w:proofErr w:type="gramStart"/>
            <w:r w:rsidR="00F823F1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9741D9" w:rsidRPr="002008DC" w:rsidTr="00B250D6">
        <w:tc>
          <w:tcPr>
            <w:tcW w:w="5529" w:type="dxa"/>
            <w:vAlign w:val="center"/>
          </w:tcPr>
          <w:p w:rsidR="009741D9" w:rsidRPr="00E2370E" w:rsidRDefault="009741D9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9741D9" w:rsidRPr="002008DC" w:rsidTr="00B250D6">
        <w:tc>
          <w:tcPr>
            <w:tcW w:w="5529" w:type="dxa"/>
            <w:vAlign w:val="center"/>
          </w:tcPr>
          <w:p w:rsidR="009741D9" w:rsidRPr="00E2370E" w:rsidRDefault="009741D9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9741D9" w:rsidRPr="00E2370E" w:rsidRDefault="009741D9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F823F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 w:rsidR="00F823F1"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9741D9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414153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414153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8A6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C7EDE" w:rsidRPr="008A6B88" w:rsidTr="00B250D6">
        <w:tc>
          <w:tcPr>
            <w:tcW w:w="5529" w:type="dxa"/>
            <w:vAlign w:val="center"/>
          </w:tcPr>
          <w:p w:rsidR="00EC7EDE" w:rsidRPr="00E2370E" w:rsidRDefault="00EC7ED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EC7EDE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7EDE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7EDE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7EDE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C7EDE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414153" w:rsidRPr="008A6B88" w:rsidTr="00B250D6">
        <w:tc>
          <w:tcPr>
            <w:tcW w:w="5529" w:type="dxa"/>
            <w:vAlign w:val="center"/>
          </w:tcPr>
          <w:p w:rsidR="00414153" w:rsidRPr="00E2370E" w:rsidRDefault="00414153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414153" w:rsidRPr="00E2370E" w:rsidRDefault="0041415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414153" w:rsidRPr="00E2370E" w:rsidRDefault="0041415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414153" w:rsidRPr="00E2370E" w:rsidRDefault="0041415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414153" w:rsidRPr="00E2370E" w:rsidRDefault="00414153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F12A5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="00B250D6"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F12A57" w:rsidRPr="008A6B88" w:rsidTr="00B250D6">
        <w:tc>
          <w:tcPr>
            <w:tcW w:w="5529" w:type="dxa"/>
            <w:vAlign w:val="center"/>
          </w:tcPr>
          <w:p w:rsidR="00F12A57" w:rsidRPr="00E2370E" w:rsidRDefault="00F12A5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F12A57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F12A57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F12A57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2A57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D1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D13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D1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D13D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12A5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12A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F12A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F12A57" w:rsidRPr="008A6B88" w:rsidTr="00B250D6">
        <w:tc>
          <w:tcPr>
            <w:tcW w:w="5529" w:type="dxa"/>
            <w:vAlign w:val="center"/>
          </w:tcPr>
          <w:p w:rsidR="00F12A57" w:rsidRPr="00E2370E" w:rsidRDefault="00F12A57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F12A57" w:rsidRPr="00E2370E" w:rsidRDefault="00414153" w:rsidP="004E5B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F12A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12A57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F12A57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12A57" w:rsidRPr="00E2370E" w:rsidRDefault="00414153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</w:tr>
      <w:tr w:rsidR="00AA5AAB" w:rsidRPr="008A6B88" w:rsidTr="00B250D6">
        <w:tc>
          <w:tcPr>
            <w:tcW w:w="5529" w:type="dxa"/>
            <w:vAlign w:val="center"/>
          </w:tcPr>
          <w:p w:rsidR="00AA5AAB" w:rsidRPr="00E2370E" w:rsidRDefault="00AA5AAB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AA5AAB" w:rsidRPr="00E2370E" w:rsidRDefault="00414153" w:rsidP="000E0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F12A5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12A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AAB" w:rsidRPr="00E2370E" w:rsidRDefault="00414153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12A5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B250D6" w:rsidRPr="00E2370E" w:rsidRDefault="0041415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A5AAB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D13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D1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D13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D13D7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46675" w:rsidRPr="008A6B88" w:rsidTr="00B250D6">
        <w:tc>
          <w:tcPr>
            <w:tcW w:w="5529" w:type="dxa"/>
            <w:vAlign w:val="center"/>
          </w:tcPr>
          <w:p w:rsidR="00C46675" w:rsidRPr="00E2370E" w:rsidRDefault="00C46675" w:rsidP="00ED13D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C46675" w:rsidRPr="00E2370E" w:rsidRDefault="00A47F34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46675" w:rsidRPr="00E2370E" w:rsidRDefault="00A47F34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46675" w:rsidRPr="00E2370E" w:rsidRDefault="00A47F34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46675" w:rsidRPr="00E2370E" w:rsidRDefault="00A47F34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ED13D7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D1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D13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D1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D13D7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708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708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708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708F1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E708F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 w:rsidR="00C46675"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18" w:type="dxa"/>
            <w:vAlign w:val="center"/>
          </w:tcPr>
          <w:p w:rsidR="00B250D6" w:rsidRPr="00E2370E" w:rsidRDefault="00A47F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A47F34" w:rsidRPr="008A6B88" w:rsidTr="00B250D6">
        <w:tc>
          <w:tcPr>
            <w:tcW w:w="5529" w:type="dxa"/>
            <w:vAlign w:val="center"/>
          </w:tcPr>
          <w:p w:rsidR="00A47F34" w:rsidRPr="00E2370E" w:rsidRDefault="00A47F34" w:rsidP="009C534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A47F34" w:rsidRPr="00E2370E" w:rsidRDefault="00A47F34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A47F34" w:rsidRPr="00E2370E" w:rsidRDefault="00A47F34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A47F34" w:rsidRPr="00E2370E" w:rsidRDefault="00A47F34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A47F34" w:rsidRPr="00E2370E" w:rsidRDefault="00A47F34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B250D6" w:rsidRPr="008A6B88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B250D6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2008DC" w:rsidTr="00B250D6">
        <w:tc>
          <w:tcPr>
            <w:tcW w:w="5529" w:type="dxa"/>
            <w:vAlign w:val="center"/>
          </w:tcPr>
          <w:p w:rsidR="00B250D6" w:rsidRPr="00E2370E" w:rsidRDefault="00C46675" w:rsidP="00C46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9C53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E2370E" w:rsidRDefault="00D7636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9C5349">
              <w:rPr>
                <w:b/>
                <w:sz w:val="24"/>
                <w:szCs w:val="24"/>
              </w:rPr>
              <w:t>5</w:t>
            </w:r>
          </w:p>
        </w:tc>
      </w:tr>
      <w:tr w:rsidR="00C46675" w:rsidRPr="00F34034" w:rsidTr="000E0E72">
        <w:tc>
          <w:tcPr>
            <w:tcW w:w="10774" w:type="dxa"/>
            <w:gridSpan w:val="5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5118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118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118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118C3">
              <w:rPr>
                <w:b/>
                <w:sz w:val="24"/>
                <w:szCs w:val="24"/>
              </w:rPr>
              <w:t>5</w:t>
            </w:r>
          </w:p>
        </w:tc>
      </w:tr>
      <w:tr w:rsidR="00D51C0B" w:rsidRPr="00A93F98" w:rsidTr="00B250D6">
        <w:tc>
          <w:tcPr>
            <w:tcW w:w="5529" w:type="dxa"/>
            <w:vAlign w:val="center"/>
          </w:tcPr>
          <w:p w:rsidR="00D51C0B" w:rsidRPr="00A93F98" w:rsidRDefault="00D51C0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D51C0B" w:rsidRPr="00A93F98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D51C0B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D51C0B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D51C0B" w:rsidRPr="00A93F98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46675" w:rsidRPr="00F34034" w:rsidTr="000E0E72">
        <w:tc>
          <w:tcPr>
            <w:tcW w:w="10774" w:type="dxa"/>
            <w:gridSpan w:val="5"/>
          </w:tcPr>
          <w:p w:rsidR="00C46675" w:rsidRPr="00F34034" w:rsidRDefault="00C46675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Pr="00A93F98" w:rsidRDefault="001A4E37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Pr="00A93F98" w:rsidRDefault="00EF485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EF485A" w:rsidRPr="00A93F98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EF485A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EF485A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EF485A" w:rsidRPr="00A93F98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Pr="00A93F98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F485A" w:rsidRPr="00A93F98" w:rsidTr="00B250D6">
        <w:tc>
          <w:tcPr>
            <w:tcW w:w="5529" w:type="dxa"/>
            <w:vAlign w:val="center"/>
          </w:tcPr>
          <w:p w:rsidR="00EF485A" w:rsidRDefault="00EF485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EF485A" w:rsidRPr="00A93F98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485A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F485A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EF485A" w:rsidRPr="00A93F98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</w:tr>
      <w:tr w:rsidR="004E5B92" w:rsidRPr="00A93F98" w:rsidTr="00B250D6">
        <w:tc>
          <w:tcPr>
            <w:tcW w:w="5529" w:type="dxa"/>
            <w:vAlign w:val="center"/>
          </w:tcPr>
          <w:p w:rsidR="004E5B92" w:rsidRDefault="004E5B9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4E5B92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5B92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5B92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E5B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E5B92" w:rsidRDefault="001A4E37" w:rsidP="004E5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E5B92">
              <w:rPr>
                <w:b/>
                <w:sz w:val="24"/>
                <w:szCs w:val="24"/>
              </w:rPr>
              <w:t>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CC4372" w:rsidRPr="00A93F98" w:rsidTr="00B250D6">
        <w:tc>
          <w:tcPr>
            <w:tcW w:w="5529" w:type="dxa"/>
            <w:vAlign w:val="center"/>
          </w:tcPr>
          <w:p w:rsidR="00CC4372" w:rsidRDefault="00CC43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CC4372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4372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CC4372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C4372" w:rsidRDefault="001A4E37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C7C59" w:rsidRPr="00A93F98" w:rsidTr="00B250D6">
        <w:tc>
          <w:tcPr>
            <w:tcW w:w="5529" w:type="dxa"/>
            <w:vAlign w:val="center"/>
          </w:tcPr>
          <w:p w:rsidR="005C7C59" w:rsidRDefault="005C7C59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5C7C59" w:rsidRDefault="001A4E37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C59" w:rsidRDefault="001A4E37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7C59" w:rsidRDefault="001A4E37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C7C59" w:rsidRDefault="001A4E37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C7C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Pr="00A93F98" w:rsidRDefault="001A4E37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Pr="00A93F98" w:rsidRDefault="001A4E37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Pr="00A93F98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C7C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Default="001A4E37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  <w:r w:rsidR="008125A3">
              <w:rPr>
                <w:sz w:val="24"/>
                <w:szCs w:val="24"/>
              </w:rPr>
              <w:t xml:space="preserve"> до +400</w:t>
            </w:r>
            <w:proofErr w:type="gramStart"/>
            <w:r w:rsidR="008125A3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Default="00B250D6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29417B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A85BBE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D3600E" w:rsidRPr="00AF490D" w:rsidTr="00A85BBE">
        <w:tc>
          <w:tcPr>
            <w:tcW w:w="5529" w:type="dxa"/>
            <w:vAlign w:val="center"/>
          </w:tcPr>
          <w:p w:rsidR="00D3600E" w:rsidRPr="00AF490D" w:rsidRDefault="00D3600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 w:rsidR="00A85BBE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D3600E" w:rsidRPr="00AF490D" w:rsidTr="00A85BBE">
        <w:tc>
          <w:tcPr>
            <w:tcW w:w="5529" w:type="dxa"/>
            <w:vAlign w:val="center"/>
          </w:tcPr>
          <w:p w:rsidR="00D3600E" w:rsidRPr="00AF490D" w:rsidRDefault="00D3600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360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A85BBE" w:rsidRPr="00AF490D" w:rsidTr="00A85BBE">
        <w:tc>
          <w:tcPr>
            <w:tcW w:w="5529" w:type="dxa"/>
            <w:vAlign w:val="center"/>
          </w:tcPr>
          <w:p w:rsidR="00A85BBE" w:rsidRPr="00AF490D" w:rsidRDefault="00A85BBE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2624B" w:rsidRPr="00AF490D" w:rsidTr="00A85BBE">
        <w:tc>
          <w:tcPr>
            <w:tcW w:w="5529" w:type="dxa"/>
          </w:tcPr>
          <w:p w:rsidR="0072624B" w:rsidRPr="00AF490D" w:rsidRDefault="0072624B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5</w:t>
            </w:r>
            <w:r w:rsidR="00A85BBE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262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2624B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17</w:t>
            </w:r>
            <w:r w:rsidR="00A85BBE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A85BBE" w:rsidRPr="00AF490D" w:rsidTr="00A85BBE">
        <w:tc>
          <w:tcPr>
            <w:tcW w:w="5529" w:type="dxa"/>
          </w:tcPr>
          <w:p w:rsidR="00A85BBE" w:rsidRPr="00AF490D" w:rsidRDefault="00A85BBE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262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A85BBE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2624B">
              <w:rPr>
                <w:b/>
                <w:sz w:val="24"/>
                <w:szCs w:val="24"/>
              </w:rPr>
              <w:t>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1180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3600E" w:rsidRPr="00AF490D" w:rsidTr="00A85BBE">
        <w:tc>
          <w:tcPr>
            <w:tcW w:w="5529" w:type="dxa"/>
          </w:tcPr>
          <w:p w:rsidR="00D3600E" w:rsidRPr="00AF490D" w:rsidRDefault="00D3600E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202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D3600E" w:rsidRPr="00AF490D" w:rsidTr="00A85BBE">
        <w:tc>
          <w:tcPr>
            <w:tcW w:w="5529" w:type="dxa"/>
          </w:tcPr>
          <w:p w:rsidR="00D3600E" w:rsidRPr="00AF490D" w:rsidRDefault="00D3600E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3600E" w:rsidRPr="00AF490D" w:rsidTr="00A85BBE">
        <w:tc>
          <w:tcPr>
            <w:tcW w:w="5529" w:type="dxa"/>
          </w:tcPr>
          <w:p w:rsidR="00D3600E" w:rsidRPr="00AF490D" w:rsidRDefault="00D3600E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D3600E" w:rsidRPr="00AF490D" w:rsidRDefault="00D3600E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r w:rsidRPr="00AF490D">
              <w:rPr>
                <w:sz w:val="24"/>
                <w:szCs w:val="24"/>
              </w:rPr>
              <w:t>Краска ВД-АК-502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 w:rsidR="000E0E72"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2624B">
              <w:rPr>
                <w:b/>
                <w:sz w:val="24"/>
                <w:szCs w:val="24"/>
              </w:rPr>
              <w:t>0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E0E72" w:rsidRPr="00AF490D" w:rsidRDefault="0072624B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250D6" w:rsidRPr="00AF490D" w:rsidTr="00A85BBE">
        <w:tc>
          <w:tcPr>
            <w:tcW w:w="5529" w:type="dxa"/>
          </w:tcPr>
          <w:p w:rsidR="00B250D6" w:rsidRPr="00AF490D" w:rsidRDefault="00B250D6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 w:rsidR="000E0E72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0E0E72" w:rsidRPr="00AF490D" w:rsidTr="00A85BBE">
        <w:tc>
          <w:tcPr>
            <w:tcW w:w="5529" w:type="dxa"/>
          </w:tcPr>
          <w:p w:rsidR="000E0E72" w:rsidRPr="00AF490D" w:rsidRDefault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0E0E72" w:rsidRPr="00AF490D" w:rsidTr="00A85BBE">
        <w:tc>
          <w:tcPr>
            <w:tcW w:w="5529" w:type="dxa"/>
            <w:vAlign w:val="center"/>
          </w:tcPr>
          <w:p w:rsidR="000E0E72" w:rsidRPr="00AF490D" w:rsidRDefault="000E0E72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0E0E72" w:rsidRPr="00AF490D" w:rsidRDefault="00D3600E" w:rsidP="000E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0E0E72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 w:rsidR="000E0E72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B250D6" w:rsidRPr="00AF490D" w:rsidRDefault="0072624B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72624B" w:rsidRPr="00AF490D" w:rsidRDefault="00D3600E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 w:rsidR="002E4C15"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B250D6" w:rsidRPr="00AF490D" w:rsidRDefault="00D3600E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2E4C15" w:rsidRPr="00AF490D" w:rsidRDefault="0072624B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72624B" w:rsidRPr="00AF490D" w:rsidRDefault="0072624B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72624B" w:rsidRPr="00AF490D" w:rsidRDefault="0072624B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72624B" w:rsidRPr="00AF490D" w:rsidRDefault="0072624B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72624B" w:rsidRPr="00AF490D" w:rsidRDefault="0072624B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72624B" w:rsidRPr="00AF490D" w:rsidTr="00A85BBE">
        <w:tc>
          <w:tcPr>
            <w:tcW w:w="5529" w:type="dxa"/>
            <w:vAlign w:val="center"/>
          </w:tcPr>
          <w:p w:rsidR="0072624B" w:rsidRPr="00AF490D" w:rsidRDefault="0072624B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72624B" w:rsidRPr="00AF490D" w:rsidRDefault="00F94CC4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72624B" w:rsidRPr="00AF490D" w:rsidRDefault="00F94CC4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2624B" w:rsidRPr="00AF490D" w:rsidRDefault="00F94CC4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72624B" w:rsidRPr="00AF490D" w:rsidRDefault="00F94CC4" w:rsidP="001115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2E4C15" w:rsidRPr="00AF490D" w:rsidTr="00A85BBE">
        <w:tc>
          <w:tcPr>
            <w:tcW w:w="5529" w:type="dxa"/>
            <w:vAlign w:val="center"/>
          </w:tcPr>
          <w:p w:rsidR="002E4C15" w:rsidRPr="00AF490D" w:rsidRDefault="002E4C15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2E4C15" w:rsidRPr="00AF490D" w:rsidRDefault="00F94CC4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2E4C15" w:rsidRPr="00AF490D" w:rsidRDefault="00F94CC4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2E4C15" w:rsidRPr="00AF490D" w:rsidRDefault="00F94CC4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2E4C15" w:rsidRPr="00AF490D" w:rsidRDefault="00F94CC4" w:rsidP="00C13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250D6" w:rsidRPr="00AF490D" w:rsidTr="00A85BBE">
        <w:tc>
          <w:tcPr>
            <w:tcW w:w="5529" w:type="dxa"/>
            <w:vAlign w:val="center"/>
          </w:tcPr>
          <w:p w:rsidR="00B250D6" w:rsidRPr="00AF490D" w:rsidRDefault="00B250D6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B250D6" w:rsidRPr="00AF490D" w:rsidRDefault="00F94CC4" w:rsidP="00A85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EF485A" w:rsidRPr="00F34034" w:rsidTr="000E0E72">
        <w:tc>
          <w:tcPr>
            <w:tcW w:w="10774" w:type="dxa"/>
            <w:gridSpan w:val="5"/>
          </w:tcPr>
          <w:p w:rsidR="00EF485A" w:rsidRPr="00F34034" w:rsidRDefault="00EF485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</w:tr>
      <w:tr w:rsidR="001A4E37" w:rsidRPr="00A93F98" w:rsidTr="00B250D6">
        <w:tc>
          <w:tcPr>
            <w:tcW w:w="5529" w:type="dxa"/>
            <w:vAlign w:val="center"/>
          </w:tcPr>
          <w:p w:rsidR="001A4E37" w:rsidRPr="00A93F98" w:rsidRDefault="001A4E37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1A4E37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1A4E37" w:rsidRPr="00A93F98" w:rsidRDefault="001A4E37" w:rsidP="001A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250D6" w:rsidRPr="00A93F98" w:rsidTr="00B250D6">
        <w:tc>
          <w:tcPr>
            <w:tcW w:w="5529" w:type="dxa"/>
            <w:vAlign w:val="center"/>
          </w:tcPr>
          <w:p w:rsidR="00B250D6" w:rsidRPr="00A93F98" w:rsidRDefault="00B250D6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50D6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51C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250D6" w:rsidRPr="00A93F98" w:rsidRDefault="001A4E37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51C0B">
              <w:rPr>
                <w:b/>
                <w:sz w:val="24"/>
                <w:szCs w:val="24"/>
              </w:rPr>
              <w:t>5</w:t>
            </w:r>
          </w:p>
        </w:tc>
      </w:tr>
      <w:tr w:rsidR="00880A4F" w:rsidRPr="00F34034" w:rsidTr="00F823F1">
        <w:tc>
          <w:tcPr>
            <w:tcW w:w="10774" w:type="dxa"/>
            <w:gridSpan w:val="5"/>
          </w:tcPr>
          <w:p w:rsidR="00880A4F" w:rsidRPr="00F34034" w:rsidRDefault="00880A4F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Pr="00A93F98" w:rsidRDefault="00C1347C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4"/>
            <w:vAlign w:val="center"/>
          </w:tcPr>
          <w:p w:rsidR="00C1347C" w:rsidRPr="00A93F98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EF485A" w:rsidRPr="00A93F98" w:rsidTr="000E0E72">
        <w:tc>
          <w:tcPr>
            <w:tcW w:w="10774" w:type="dxa"/>
            <w:gridSpan w:val="5"/>
          </w:tcPr>
          <w:p w:rsidR="00EF485A" w:rsidRPr="00A93F98" w:rsidRDefault="00EF485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Pr="00A93F98" w:rsidRDefault="00C1347C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C1347C" w:rsidRDefault="005118C3" w:rsidP="00A328EA">
            <w:pPr>
              <w:jc w:val="center"/>
            </w:pPr>
            <w:r>
              <w:rPr>
                <w:b/>
                <w:sz w:val="24"/>
                <w:szCs w:val="24"/>
              </w:rPr>
              <w:t>265</w:t>
            </w:r>
            <w:r w:rsidR="00C1347C">
              <w:rPr>
                <w:b/>
                <w:sz w:val="24"/>
                <w:szCs w:val="24"/>
              </w:rPr>
              <w:t>,00</w:t>
            </w:r>
          </w:p>
        </w:tc>
      </w:tr>
      <w:tr w:rsidR="00C1347C" w:rsidRPr="00A93F98" w:rsidTr="00C1347C">
        <w:tc>
          <w:tcPr>
            <w:tcW w:w="5529" w:type="dxa"/>
            <w:vAlign w:val="center"/>
          </w:tcPr>
          <w:p w:rsidR="00C1347C" w:rsidRDefault="00C1347C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C1347C" w:rsidRDefault="00C1347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  <w:bookmarkEnd w:id="0"/>
    </w:tbl>
    <w:p w:rsidR="003B2174" w:rsidRDefault="003B2174" w:rsidP="003B2174">
      <w:pPr>
        <w:jc w:val="center"/>
        <w:rPr>
          <w:sz w:val="28"/>
        </w:rPr>
      </w:pPr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va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EB6A-66F2-4A27-966B-D77F5D8C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6</cp:revision>
  <cp:lastPrinted>2018-11-21T10:58:00Z</cp:lastPrinted>
  <dcterms:created xsi:type="dcterms:W3CDTF">2018-11-22T11:25:00Z</dcterms:created>
  <dcterms:modified xsi:type="dcterms:W3CDTF">2021-05-31T13:26:00Z</dcterms:modified>
</cp:coreProperties>
</file>